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CF0B" w14:textId="3638F953" w:rsidR="00F65654" w:rsidRPr="00364D7E" w:rsidRDefault="00364D7E" w:rsidP="003F6ED9">
      <w:pPr>
        <w:ind w:leftChars="3120" w:left="6803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>東海北陸</w:t>
      </w:r>
      <w:r w:rsidR="00F65654" w:rsidRPr="00364D7E">
        <w:rPr>
          <w:rFonts w:ascii="BIZ UDゴシック" w:eastAsia="BIZ UDゴシック" w:hAnsi="BIZ UDゴシック" w:hint="eastAsia"/>
          <w:kern w:val="0"/>
        </w:rPr>
        <w:t>第</w:t>
      </w:r>
      <w:r>
        <w:rPr>
          <w:rFonts w:ascii="BIZ UDゴシック" w:eastAsia="BIZ UDゴシック" w:hAnsi="BIZ UDゴシック" w:hint="eastAsia"/>
          <w:kern w:val="0"/>
        </w:rPr>
        <w:t xml:space="preserve"> </w:t>
      </w:r>
      <w:r w:rsidR="003F6ED9">
        <w:rPr>
          <w:rFonts w:ascii="BIZ UDゴシック" w:eastAsia="BIZ UDゴシック" w:hAnsi="BIZ UDゴシック" w:hint="eastAsia"/>
          <w:kern w:val="0"/>
        </w:rPr>
        <w:t xml:space="preserve"> </w:t>
      </w:r>
      <w:r>
        <w:rPr>
          <w:rFonts w:ascii="BIZ UDゴシック" w:eastAsia="BIZ UDゴシック" w:hAnsi="BIZ UDゴシック" w:hint="eastAsia"/>
          <w:kern w:val="0"/>
        </w:rPr>
        <w:t>５</w:t>
      </w:r>
      <w:r w:rsidR="00F65654" w:rsidRPr="00364D7E">
        <w:rPr>
          <w:rFonts w:ascii="BIZ UDゴシック" w:eastAsia="BIZ UDゴシック" w:hAnsi="BIZ UDゴシック" w:hint="eastAsia"/>
          <w:kern w:val="0"/>
        </w:rPr>
        <w:t xml:space="preserve"> 号</w:t>
      </w:r>
    </w:p>
    <w:p w14:paraId="1A52C9EA" w14:textId="641F4BFA" w:rsidR="00F65654" w:rsidRPr="00364D7E" w:rsidRDefault="00F65654" w:rsidP="003F6ED9">
      <w:pPr>
        <w:ind w:leftChars="3120" w:left="6803"/>
        <w:jc w:val="left"/>
        <w:rPr>
          <w:rFonts w:ascii="BIZ UDゴシック" w:eastAsia="BIZ UDゴシック" w:hAnsi="BIZ UDゴシック"/>
          <w:kern w:val="0"/>
        </w:rPr>
      </w:pPr>
      <w:r w:rsidRPr="00364D7E">
        <w:rPr>
          <w:rFonts w:ascii="BIZ UDゴシック" w:eastAsia="BIZ UDゴシック" w:hAnsi="BIZ UDゴシック" w:hint="eastAsia"/>
          <w:kern w:val="0"/>
        </w:rPr>
        <w:t>令和</w:t>
      </w:r>
      <w:r w:rsidR="00364D7E">
        <w:rPr>
          <w:rFonts w:ascii="BIZ UDゴシック" w:eastAsia="BIZ UDゴシック" w:hAnsi="BIZ UDゴシック" w:hint="eastAsia"/>
          <w:kern w:val="0"/>
        </w:rPr>
        <w:t>８</w:t>
      </w:r>
      <w:r w:rsidRPr="00364D7E">
        <w:rPr>
          <w:rFonts w:ascii="BIZ UDゴシック" w:eastAsia="BIZ UDゴシック" w:hAnsi="BIZ UDゴシック" w:hint="eastAsia"/>
          <w:kern w:val="0"/>
        </w:rPr>
        <w:t>年６月</w:t>
      </w:r>
      <w:r w:rsidR="003F6ED9">
        <w:rPr>
          <w:rFonts w:ascii="BIZ UDゴシック" w:eastAsia="BIZ UDゴシック" w:hAnsi="BIZ UDゴシック" w:hint="eastAsia"/>
          <w:kern w:val="0"/>
        </w:rPr>
        <w:t>1</w:t>
      </w:r>
      <w:r w:rsidR="007A5DE4">
        <w:rPr>
          <w:rFonts w:ascii="BIZ UDゴシック" w:eastAsia="BIZ UDゴシック" w:hAnsi="BIZ UDゴシック" w:hint="eastAsia"/>
          <w:kern w:val="0"/>
        </w:rPr>
        <w:t>2</w:t>
      </w:r>
      <w:r w:rsidRPr="00364D7E">
        <w:rPr>
          <w:rFonts w:ascii="BIZ UDゴシック" w:eastAsia="BIZ UDゴシック" w:hAnsi="BIZ UDゴシック" w:hint="eastAsia"/>
          <w:kern w:val="0"/>
        </w:rPr>
        <w:t>日</w:t>
      </w:r>
    </w:p>
    <w:p w14:paraId="2A8AFA24" w14:textId="77777777" w:rsidR="00B93359" w:rsidRPr="00364D7E" w:rsidRDefault="00B93359">
      <w:pPr>
        <w:rPr>
          <w:rFonts w:ascii="BIZ UDゴシック" w:eastAsia="BIZ UDゴシック" w:hAnsi="BIZ UDゴシック"/>
        </w:rPr>
      </w:pPr>
    </w:p>
    <w:p w14:paraId="1CAD1192" w14:textId="77777777" w:rsidR="00364D7E" w:rsidRDefault="00364D7E" w:rsidP="00FA47B0">
      <w:pPr>
        <w:ind w:firstLineChars="100" w:firstLine="21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東海北陸手をつなぐ育成会協議会</w:t>
      </w:r>
    </w:p>
    <w:p w14:paraId="0B923C85" w14:textId="3687CFA4" w:rsidR="00364D7E" w:rsidRDefault="00364D7E" w:rsidP="00FA47B0">
      <w:pPr>
        <w:ind w:firstLineChars="100" w:firstLine="21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各県・市手をつなぐ育成会代表者　様</w:t>
      </w:r>
    </w:p>
    <w:p w14:paraId="089EE9F2" w14:textId="77777777" w:rsidR="00364D7E" w:rsidRDefault="00364D7E" w:rsidP="00FA47B0">
      <w:pPr>
        <w:ind w:firstLineChars="100" w:firstLine="218"/>
        <w:rPr>
          <w:rFonts w:ascii="BIZ UDゴシック" w:eastAsia="BIZ UDゴシック" w:hAnsi="BIZ UDゴシック"/>
        </w:rPr>
      </w:pPr>
    </w:p>
    <w:p w14:paraId="1E14CFC1" w14:textId="7A7398CF" w:rsidR="00364D7E" w:rsidRDefault="00364D7E" w:rsidP="00364D7E">
      <w:pPr>
        <w:ind w:leftChars="2401" w:left="523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東海北陸手をつなぐ育成会協議会　会　長　小出隆司</w:t>
      </w:r>
    </w:p>
    <w:p w14:paraId="753E5D8A" w14:textId="2ECC9B6E" w:rsidR="00B93359" w:rsidRDefault="00364D7E" w:rsidP="00364D7E">
      <w:pPr>
        <w:ind w:leftChars="2401" w:left="523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（一財）三重県知的障害者育成会　理事長　高鶴かほる　</w:t>
      </w:r>
    </w:p>
    <w:p w14:paraId="31868A27" w14:textId="7C76D1FF" w:rsidR="003F6ED9" w:rsidRPr="003F6ED9" w:rsidRDefault="003F6ED9" w:rsidP="00364D7E">
      <w:pPr>
        <w:ind w:leftChars="2401" w:left="5235"/>
        <w:jc w:val="lef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</w:rPr>
        <w:t>（代表者印省略）</w:t>
      </w:r>
    </w:p>
    <w:p w14:paraId="6DAAFF60" w14:textId="77777777" w:rsidR="00AB279E" w:rsidRPr="00364D7E" w:rsidRDefault="00AB279E">
      <w:pPr>
        <w:rPr>
          <w:rFonts w:ascii="BIZ UDゴシック" w:eastAsia="BIZ UDゴシック" w:hAnsi="BIZ UDゴシック"/>
          <w:kern w:val="0"/>
        </w:rPr>
      </w:pPr>
    </w:p>
    <w:p w14:paraId="5413EF99" w14:textId="09AF9E8A" w:rsidR="00B93359" w:rsidRPr="00364D7E" w:rsidRDefault="00364D7E" w:rsidP="00DB6B56">
      <w:pPr>
        <w:jc w:val="center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第58回手をつなぐ育成会東海北陸大会・三重大会</w:t>
      </w:r>
      <w:r w:rsidR="00DB6B56" w:rsidRPr="00364D7E">
        <w:rPr>
          <w:rFonts w:ascii="BIZ UDゴシック" w:eastAsia="BIZ UDゴシック" w:hAnsi="BIZ UDゴシック" w:hint="eastAsia"/>
          <w:kern w:val="0"/>
        </w:rPr>
        <w:t>の</w:t>
      </w:r>
      <w:r>
        <w:rPr>
          <w:rFonts w:ascii="BIZ UDゴシック" w:eastAsia="BIZ UDゴシック" w:hAnsi="BIZ UDゴシック" w:hint="eastAsia"/>
          <w:kern w:val="0"/>
        </w:rPr>
        <w:t>開催</w:t>
      </w:r>
      <w:r w:rsidR="00DB6B56" w:rsidRPr="00364D7E">
        <w:rPr>
          <w:rFonts w:ascii="BIZ UDゴシック" w:eastAsia="BIZ UDゴシック" w:hAnsi="BIZ UDゴシック" w:hint="eastAsia"/>
          <w:kern w:val="0"/>
        </w:rPr>
        <w:t>について（</w:t>
      </w:r>
      <w:r w:rsidR="007D733E" w:rsidRPr="00364D7E">
        <w:rPr>
          <w:rFonts w:ascii="BIZ UDゴシック" w:eastAsia="BIZ UDゴシック" w:hAnsi="BIZ UDゴシック" w:hint="eastAsia"/>
          <w:kern w:val="0"/>
        </w:rPr>
        <w:t>依頼</w:t>
      </w:r>
      <w:r w:rsidR="00B93359" w:rsidRPr="00364D7E">
        <w:rPr>
          <w:rFonts w:ascii="BIZ UDゴシック" w:eastAsia="BIZ UDゴシック" w:hAnsi="BIZ UDゴシック" w:hint="eastAsia"/>
          <w:kern w:val="0"/>
        </w:rPr>
        <w:t>）</w:t>
      </w:r>
    </w:p>
    <w:p w14:paraId="1BDBA5D0" w14:textId="77777777" w:rsidR="00AB279E" w:rsidRPr="00364D7E" w:rsidRDefault="00AB279E">
      <w:pPr>
        <w:rPr>
          <w:rFonts w:ascii="BIZ UDゴシック" w:eastAsia="BIZ UDゴシック" w:hAnsi="BIZ UDゴシック"/>
          <w:kern w:val="0"/>
        </w:rPr>
      </w:pPr>
    </w:p>
    <w:p w14:paraId="5474DF3F" w14:textId="59A83DDA" w:rsidR="00B93359" w:rsidRPr="00364D7E" w:rsidRDefault="00F65654" w:rsidP="000C60E1">
      <w:pPr>
        <w:ind w:firstLineChars="100" w:firstLine="218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紫陽花</w:t>
      </w:r>
      <w:r w:rsidR="005F3FAE" w:rsidRPr="00364D7E">
        <w:rPr>
          <w:rFonts w:ascii="BIZ UDゴシック" w:eastAsia="BIZ UDゴシック" w:hAnsi="BIZ UDゴシック" w:hint="eastAsia"/>
        </w:rPr>
        <w:t>の候</w:t>
      </w:r>
      <w:r w:rsidR="00C20519" w:rsidRPr="00364D7E">
        <w:rPr>
          <w:rFonts w:ascii="BIZ UDゴシック" w:eastAsia="BIZ UDゴシック" w:hAnsi="BIZ UDゴシック" w:hint="eastAsia"/>
        </w:rPr>
        <w:t xml:space="preserve">　</w:t>
      </w:r>
      <w:r w:rsidR="00E135CE" w:rsidRPr="00364D7E">
        <w:rPr>
          <w:rFonts w:ascii="BIZ UDゴシック" w:eastAsia="BIZ UDゴシック" w:hAnsi="BIZ UDゴシック" w:hint="eastAsia"/>
        </w:rPr>
        <w:t>ますます御健勝のこととお慶び</w:t>
      </w:r>
      <w:r w:rsidR="00B93359" w:rsidRPr="00364D7E">
        <w:rPr>
          <w:rFonts w:ascii="BIZ UDゴシック" w:eastAsia="BIZ UDゴシック" w:hAnsi="BIZ UDゴシック" w:hint="eastAsia"/>
        </w:rPr>
        <w:t>申し上げます。</w:t>
      </w:r>
    </w:p>
    <w:p w14:paraId="22A5670E" w14:textId="1F11BAA6" w:rsidR="00B93359" w:rsidRPr="00364D7E" w:rsidRDefault="00DB6B56" w:rsidP="00FA47B0">
      <w:pPr>
        <w:ind w:firstLineChars="100" w:firstLine="218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平素より本</w:t>
      </w:r>
      <w:r w:rsidR="009C77F7">
        <w:rPr>
          <w:rFonts w:ascii="BIZ UDゴシック" w:eastAsia="BIZ UDゴシック" w:hAnsi="BIZ UDゴシック" w:hint="eastAsia"/>
        </w:rPr>
        <w:t>協議会</w:t>
      </w:r>
      <w:r w:rsidRPr="00364D7E">
        <w:rPr>
          <w:rFonts w:ascii="BIZ UDゴシック" w:eastAsia="BIZ UDゴシック" w:hAnsi="BIZ UDゴシック" w:hint="eastAsia"/>
        </w:rPr>
        <w:t>の運営につきましては、</w:t>
      </w:r>
      <w:r w:rsidR="00FA47B0" w:rsidRPr="00364D7E">
        <w:rPr>
          <w:rFonts w:ascii="BIZ UDゴシック" w:eastAsia="BIZ UDゴシック" w:hAnsi="BIZ UDゴシック" w:hint="eastAsia"/>
        </w:rPr>
        <w:t>格別な</w:t>
      </w:r>
      <w:r w:rsidR="00E135CE" w:rsidRPr="00364D7E">
        <w:rPr>
          <w:rFonts w:ascii="BIZ UDゴシック" w:eastAsia="BIZ UDゴシック" w:hAnsi="BIZ UDゴシック" w:hint="eastAsia"/>
        </w:rPr>
        <w:t>ご協力をいただき篤く</w:t>
      </w:r>
      <w:r w:rsidR="000E7708" w:rsidRPr="00364D7E">
        <w:rPr>
          <w:rFonts w:ascii="BIZ UDゴシック" w:eastAsia="BIZ UDゴシック" w:hAnsi="BIZ UDゴシック" w:hint="eastAsia"/>
        </w:rPr>
        <w:t>御礼</w:t>
      </w:r>
      <w:r w:rsidR="00B93359" w:rsidRPr="00364D7E">
        <w:rPr>
          <w:rFonts w:ascii="BIZ UDゴシック" w:eastAsia="BIZ UDゴシック" w:hAnsi="BIZ UDゴシック" w:hint="eastAsia"/>
        </w:rPr>
        <w:t>申し上げます。</w:t>
      </w:r>
    </w:p>
    <w:p w14:paraId="3E6F3E88" w14:textId="13E8CB03" w:rsidR="00B93359" w:rsidRPr="00364D7E" w:rsidRDefault="001B7C3F" w:rsidP="00F6684B">
      <w:pPr>
        <w:ind w:firstLineChars="100" w:firstLine="218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さて、</w:t>
      </w:r>
      <w:r w:rsidR="009C77F7" w:rsidRPr="009C77F7">
        <w:rPr>
          <w:rFonts w:ascii="BIZ UDゴシック" w:eastAsia="BIZ UDゴシック" w:hAnsi="BIZ UDゴシック"/>
        </w:rPr>
        <w:t>第58</w:t>
      </w:r>
      <w:r w:rsidR="009C77F7" w:rsidRPr="003F6ED9">
        <w:rPr>
          <w:rFonts w:ascii="BIZ UDゴシック" w:eastAsia="BIZ UDゴシック" w:hAnsi="BIZ UDゴシック"/>
        </w:rPr>
        <w:t>回手をつなぐ育成会東海北陸大会・三重大会</w:t>
      </w:r>
      <w:r w:rsidR="00F63F5A" w:rsidRPr="003F6ED9">
        <w:rPr>
          <w:rFonts w:ascii="BIZ UDゴシック" w:eastAsia="BIZ UDゴシック" w:hAnsi="BIZ UDゴシック" w:hint="eastAsia"/>
        </w:rPr>
        <w:t>を</w:t>
      </w:r>
      <w:r w:rsidR="00F6684B" w:rsidRPr="003F6ED9">
        <w:rPr>
          <w:rFonts w:ascii="BIZ UDゴシック" w:eastAsia="BIZ UDゴシック" w:hAnsi="BIZ UDゴシック" w:hint="eastAsia"/>
        </w:rPr>
        <w:t>下記</w:t>
      </w:r>
      <w:r w:rsidR="00DC56BF" w:rsidRPr="003F6ED9">
        <w:rPr>
          <w:rFonts w:ascii="BIZ UDゴシック" w:eastAsia="BIZ UDゴシック" w:hAnsi="BIZ UDゴシック" w:hint="eastAsia"/>
        </w:rPr>
        <w:t>のとおり開催</w:t>
      </w:r>
      <w:r w:rsidR="00F63F5A" w:rsidRPr="003F6ED9">
        <w:rPr>
          <w:rFonts w:ascii="BIZ UDゴシック" w:eastAsia="BIZ UDゴシック" w:hAnsi="BIZ UDゴシック" w:hint="eastAsia"/>
        </w:rPr>
        <w:t>いたし</w:t>
      </w:r>
      <w:r w:rsidR="007D733E" w:rsidRPr="003F6ED9">
        <w:rPr>
          <w:rFonts w:ascii="BIZ UDゴシック" w:eastAsia="BIZ UDゴシック" w:hAnsi="BIZ UDゴシック" w:hint="eastAsia"/>
        </w:rPr>
        <w:t>ます</w:t>
      </w:r>
      <w:r w:rsidR="006452DD" w:rsidRPr="00364D7E">
        <w:rPr>
          <w:rFonts w:ascii="BIZ UDゴシック" w:eastAsia="BIZ UDゴシック" w:hAnsi="BIZ UDゴシック" w:hint="eastAsia"/>
        </w:rPr>
        <w:t>ので、多くの会員・ご本人の皆様にご参加いただきたく存じます。</w:t>
      </w:r>
    </w:p>
    <w:p w14:paraId="4CBEB4F5" w14:textId="6FBA0DB0" w:rsidR="001B7C3F" w:rsidRPr="00364D7E" w:rsidRDefault="00DC56BF" w:rsidP="00F6684B">
      <w:pPr>
        <w:ind w:firstLineChars="100" w:firstLine="218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つきましては、</w:t>
      </w:r>
      <w:r w:rsidR="007D733E" w:rsidRPr="00364D7E">
        <w:rPr>
          <w:rFonts w:ascii="BIZ UDゴシック" w:eastAsia="BIZ UDゴシック" w:hAnsi="BIZ UDゴシック" w:hint="eastAsia"/>
        </w:rPr>
        <w:t>貴</w:t>
      </w:r>
      <w:r w:rsidR="009C77F7">
        <w:rPr>
          <w:rFonts w:ascii="BIZ UDゴシック" w:eastAsia="BIZ UDゴシック" w:hAnsi="BIZ UDゴシック" w:hint="eastAsia"/>
        </w:rPr>
        <w:t>県市手をつなぐ育成会におかれましては、</w:t>
      </w:r>
      <w:r w:rsidR="009C77F7" w:rsidRPr="00364D7E">
        <w:rPr>
          <w:rFonts w:ascii="BIZ UDゴシック" w:eastAsia="BIZ UDゴシック" w:hAnsi="BIZ UDゴシック" w:hint="eastAsia"/>
        </w:rPr>
        <w:t>下記により</w:t>
      </w:r>
      <w:r w:rsidRPr="00364D7E">
        <w:rPr>
          <w:rFonts w:ascii="BIZ UDゴシック" w:eastAsia="BIZ UDゴシック" w:hAnsi="BIZ UDゴシック" w:hint="eastAsia"/>
        </w:rPr>
        <w:t>参加者</w:t>
      </w:r>
      <w:r w:rsidR="006452DD" w:rsidRPr="00364D7E">
        <w:rPr>
          <w:rFonts w:ascii="BIZ UDゴシック" w:eastAsia="BIZ UDゴシック" w:hAnsi="BIZ UDゴシック" w:hint="eastAsia"/>
        </w:rPr>
        <w:t>をとりまとめ</w:t>
      </w:r>
      <w:r w:rsidR="00A46D83" w:rsidRPr="00364D7E">
        <w:rPr>
          <w:rFonts w:ascii="BIZ UDゴシック" w:eastAsia="BIZ UDゴシック" w:hAnsi="BIZ UDゴシック" w:hint="eastAsia"/>
        </w:rPr>
        <w:t>て</w:t>
      </w:r>
      <w:r w:rsidR="006452DD" w:rsidRPr="00364D7E">
        <w:rPr>
          <w:rFonts w:ascii="BIZ UDゴシック" w:eastAsia="BIZ UDゴシック" w:hAnsi="BIZ UDゴシック" w:hint="eastAsia"/>
        </w:rPr>
        <w:t>いただき</w:t>
      </w:r>
      <w:r w:rsidR="007D733E" w:rsidRPr="00364D7E">
        <w:rPr>
          <w:rFonts w:ascii="BIZ UDゴシック" w:eastAsia="BIZ UDゴシック" w:hAnsi="BIZ UDゴシック" w:hint="eastAsia"/>
        </w:rPr>
        <w:t>、ご</w:t>
      </w:r>
      <w:r w:rsidR="006452DD" w:rsidRPr="00364D7E">
        <w:rPr>
          <w:rFonts w:ascii="BIZ UDゴシック" w:eastAsia="BIZ UDゴシック" w:hAnsi="BIZ UDゴシック" w:hint="eastAsia"/>
        </w:rPr>
        <w:t>連絡</w:t>
      </w:r>
      <w:r w:rsidR="000E7708" w:rsidRPr="00364D7E">
        <w:rPr>
          <w:rFonts w:ascii="BIZ UDゴシック" w:eastAsia="BIZ UDゴシック" w:hAnsi="BIZ UDゴシック" w:hint="eastAsia"/>
        </w:rPr>
        <w:t>くださ</w:t>
      </w:r>
      <w:r w:rsidR="009C77F7">
        <w:rPr>
          <w:rFonts w:ascii="BIZ UDゴシック" w:eastAsia="BIZ UDゴシック" w:hAnsi="BIZ UDゴシック" w:hint="eastAsia"/>
        </w:rPr>
        <w:t>いますよう</w:t>
      </w:r>
      <w:r w:rsidR="001B7C3F" w:rsidRPr="00364D7E">
        <w:rPr>
          <w:rFonts w:ascii="BIZ UDゴシック" w:eastAsia="BIZ UDゴシック" w:hAnsi="BIZ UDゴシック" w:hint="eastAsia"/>
        </w:rPr>
        <w:t>お願い</w:t>
      </w:r>
      <w:r w:rsidR="007D733E" w:rsidRPr="00364D7E">
        <w:rPr>
          <w:rFonts w:ascii="BIZ UDゴシック" w:eastAsia="BIZ UDゴシック" w:hAnsi="BIZ UDゴシック" w:hint="eastAsia"/>
        </w:rPr>
        <w:t>申し上げます</w:t>
      </w:r>
      <w:r w:rsidR="001B7C3F" w:rsidRPr="00364D7E">
        <w:rPr>
          <w:rFonts w:ascii="BIZ UDゴシック" w:eastAsia="BIZ UDゴシック" w:hAnsi="BIZ UDゴシック" w:hint="eastAsia"/>
        </w:rPr>
        <w:t>。</w:t>
      </w:r>
    </w:p>
    <w:p w14:paraId="302AF445" w14:textId="742FA304" w:rsidR="00237F7F" w:rsidRPr="00364D7E" w:rsidRDefault="00FA47B0" w:rsidP="006452DD">
      <w:pPr>
        <w:spacing w:line="360" w:lineRule="auto"/>
        <w:jc w:val="center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記</w:t>
      </w:r>
    </w:p>
    <w:p w14:paraId="7826739D" w14:textId="75FB1DCB" w:rsidR="00FA47B0" w:rsidRPr="00364D7E" w:rsidRDefault="007D733E" w:rsidP="006452DD">
      <w:pPr>
        <w:pStyle w:val="ad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日時</w:t>
      </w:r>
      <w:r w:rsidR="00FA47B0" w:rsidRPr="00364D7E">
        <w:rPr>
          <w:rFonts w:ascii="BIZ UDゴシック" w:eastAsia="BIZ UDゴシック" w:hAnsi="BIZ UDゴシック" w:hint="eastAsia"/>
        </w:rPr>
        <w:t xml:space="preserve">　　</w:t>
      </w:r>
      <w:r w:rsidR="008012BE" w:rsidRPr="008012BE">
        <w:rPr>
          <w:rFonts w:ascii="BIZ UDゴシック" w:eastAsia="BIZ UDゴシック" w:hAnsi="BIZ UDゴシック"/>
        </w:rPr>
        <w:t>令和８年１０月４日(</w:t>
      </w:r>
      <w:r w:rsidR="008012BE">
        <w:rPr>
          <w:rFonts w:ascii="BIZ UDゴシック" w:eastAsia="BIZ UDゴシック" w:hAnsi="BIZ UDゴシック" w:hint="eastAsia"/>
        </w:rPr>
        <w:t>日曜日</w:t>
      </w:r>
      <w:r w:rsidR="008012BE" w:rsidRPr="008012BE">
        <w:rPr>
          <w:rFonts w:ascii="BIZ UDゴシック" w:eastAsia="BIZ UDゴシック" w:hAnsi="BIZ UDゴシック"/>
        </w:rPr>
        <w:t>)</w:t>
      </w:r>
      <w:r w:rsidR="008012BE">
        <w:rPr>
          <w:rFonts w:ascii="BIZ UDゴシック" w:eastAsia="BIZ UDゴシック" w:hAnsi="BIZ UDゴシック" w:hint="eastAsia"/>
        </w:rPr>
        <w:t>、12：30</w:t>
      </w:r>
      <w:r w:rsidR="008012BE" w:rsidRPr="008012BE">
        <w:rPr>
          <w:rFonts w:ascii="BIZ UDゴシック" w:eastAsia="BIZ UDゴシック" w:hAnsi="BIZ UDゴシック"/>
        </w:rPr>
        <w:t>～</w:t>
      </w:r>
      <w:r w:rsidR="008012BE">
        <w:rPr>
          <w:rFonts w:ascii="BIZ UDゴシック" w:eastAsia="BIZ UDゴシック" w:hAnsi="BIZ UDゴシック" w:hint="eastAsia"/>
        </w:rPr>
        <w:t>16：30</w:t>
      </w:r>
      <w:r w:rsidR="00F65654" w:rsidRPr="00364D7E">
        <w:rPr>
          <w:rFonts w:ascii="BIZ UDゴシック" w:eastAsia="BIZ UDゴシック" w:hAnsi="BIZ UDゴシック" w:hint="eastAsia"/>
        </w:rPr>
        <w:t>（予定）</w:t>
      </w:r>
    </w:p>
    <w:p w14:paraId="72BE22DC" w14:textId="77777777" w:rsidR="006608AD" w:rsidRPr="00364D7E" w:rsidRDefault="006608AD" w:rsidP="00A46D83">
      <w:pPr>
        <w:pStyle w:val="ad"/>
        <w:spacing w:line="160" w:lineRule="exact"/>
        <w:ind w:leftChars="0" w:left="442"/>
        <w:rPr>
          <w:rFonts w:ascii="BIZ UDゴシック" w:eastAsia="BIZ UDゴシック" w:hAnsi="BIZ UDゴシック"/>
        </w:rPr>
      </w:pPr>
    </w:p>
    <w:p w14:paraId="762E43BF" w14:textId="1ABD1808" w:rsidR="00FA47B0" w:rsidRPr="00364D7E" w:rsidRDefault="00FA47B0" w:rsidP="006452DD">
      <w:pPr>
        <w:pStyle w:val="ad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 xml:space="preserve">会場　　</w:t>
      </w:r>
      <w:r w:rsidR="008012BE" w:rsidRPr="008012BE">
        <w:rPr>
          <w:rFonts w:ascii="BIZ UDゴシック" w:eastAsia="BIZ UDゴシック" w:hAnsi="BIZ UDゴシック"/>
        </w:rPr>
        <w:t>シンフォニアテクノロジー響ホール伊勢</w:t>
      </w:r>
    </w:p>
    <w:p w14:paraId="2E3969C1" w14:textId="409B7B69" w:rsidR="00F65654" w:rsidRPr="00364D7E" w:rsidRDefault="001B5B2B" w:rsidP="00F65654">
      <w:pPr>
        <w:ind w:leftChars="603" w:left="1315" w:rightChars="-86" w:right="-18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8012BE" w:rsidRPr="008012BE">
        <w:rPr>
          <w:rFonts w:ascii="BIZ UDゴシック" w:eastAsia="BIZ UDゴシック" w:hAnsi="BIZ UDゴシック"/>
        </w:rPr>
        <w:t>三重県伊勢市岩渕１丁目13－15</w:t>
      </w:r>
      <w:r>
        <w:rPr>
          <w:rFonts w:ascii="BIZ UDゴシック" w:eastAsia="BIZ UDゴシック" w:hAnsi="BIZ UDゴシック" w:hint="eastAsia"/>
        </w:rPr>
        <w:t xml:space="preserve"> / </w:t>
      </w:r>
      <w:r w:rsidRPr="001B5B2B">
        <w:rPr>
          <w:rFonts w:ascii="BIZ UDゴシック" w:eastAsia="BIZ UDゴシック" w:hAnsi="BIZ UDゴシック"/>
        </w:rPr>
        <w:t>近鉄「宇治山田駅」すぐ目の前）</w:t>
      </w:r>
    </w:p>
    <w:p w14:paraId="3C0E9A39" w14:textId="77777777" w:rsidR="006608AD" w:rsidRPr="00364D7E" w:rsidRDefault="006608AD" w:rsidP="00A46D83">
      <w:pPr>
        <w:pStyle w:val="ad"/>
        <w:spacing w:line="160" w:lineRule="exact"/>
        <w:ind w:leftChars="0" w:left="442"/>
        <w:rPr>
          <w:rFonts w:ascii="BIZ UDゴシック" w:eastAsia="BIZ UDゴシック" w:hAnsi="BIZ UDゴシック"/>
        </w:rPr>
      </w:pPr>
    </w:p>
    <w:p w14:paraId="0352DB73" w14:textId="511806E6" w:rsidR="006452DD" w:rsidRPr="00364D7E" w:rsidRDefault="006452DD" w:rsidP="006452DD">
      <w:pPr>
        <w:pStyle w:val="ad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 xml:space="preserve">参加費　</w:t>
      </w:r>
      <w:r w:rsidR="001B5B2B">
        <w:rPr>
          <w:rFonts w:ascii="BIZ UDゴシック" w:eastAsia="BIZ UDゴシック" w:hAnsi="BIZ UDゴシック" w:hint="eastAsia"/>
        </w:rPr>
        <w:t>1,000</w:t>
      </w:r>
      <w:r w:rsidRPr="00364D7E">
        <w:rPr>
          <w:rFonts w:ascii="BIZ UDゴシック" w:eastAsia="BIZ UDゴシック" w:hAnsi="BIZ UDゴシック" w:hint="eastAsia"/>
        </w:rPr>
        <w:t>円</w:t>
      </w:r>
      <w:r w:rsidR="006608AD" w:rsidRPr="00364D7E">
        <w:rPr>
          <w:rFonts w:ascii="BIZ UDゴシック" w:eastAsia="BIZ UDゴシック" w:hAnsi="BIZ UDゴシック" w:hint="eastAsia"/>
        </w:rPr>
        <w:t>、</w:t>
      </w:r>
      <w:r w:rsidRPr="00364D7E">
        <w:rPr>
          <w:rFonts w:ascii="BIZ UDゴシック" w:eastAsia="BIZ UDゴシック" w:hAnsi="BIZ UDゴシック"/>
        </w:rPr>
        <w:t>本人は無料（ただし、大会</w:t>
      </w:r>
      <w:r w:rsidR="006608AD" w:rsidRPr="00364D7E">
        <w:rPr>
          <w:rFonts w:ascii="BIZ UDゴシック" w:eastAsia="BIZ UDゴシック" w:hAnsi="BIZ UDゴシック" w:hint="eastAsia"/>
        </w:rPr>
        <w:t>冊子希望の</w:t>
      </w:r>
      <w:r w:rsidRPr="00364D7E">
        <w:rPr>
          <w:rFonts w:ascii="BIZ UDゴシック" w:eastAsia="BIZ UDゴシック" w:hAnsi="BIZ UDゴシック"/>
        </w:rPr>
        <w:t>方は</w:t>
      </w:r>
      <w:r w:rsidR="001B5B2B">
        <w:rPr>
          <w:rFonts w:ascii="BIZ UDゴシック" w:eastAsia="BIZ UDゴシック" w:hAnsi="BIZ UDゴシック" w:hint="eastAsia"/>
        </w:rPr>
        <w:t>1,000</w:t>
      </w:r>
      <w:r w:rsidRPr="00364D7E">
        <w:rPr>
          <w:rFonts w:ascii="BIZ UDゴシック" w:eastAsia="BIZ UDゴシック" w:hAnsi="BIZ UDゴシック"/>
        </w:rPr>
        <w:t>円）</w:t>
      </w:r>
    </w:p>
    <w:p w14:paraId="6819B9F4" w14:textId="77777777" w:rsidR="00A46D83" w:rsidRPr="00364D7E" w:rsidRDefault="00A46D83" w:rsidP="00A46D83">
      <w:pPr>
        <w:pStyle w:val="ad"/>
        <w:spacing w:line="160" w:lineRule="exact"/>
        <w:ind w:leftChars="0" w:left="442"/>
        <w:rPr>
          <w:rFonts w:ascii="BIZ UDゴシック" w:eastAsia="BIZ UDゴシック" w:hAnsi="BIZ UDゴシック"/>
        </w:rPr>
      </w:pPr>
    </w:p>
    <w:p w14:paraId="1C8B9280" w14:textId="77777777" w:rsidR="006452DD" w:rsidRPr="00364D7E" w:rsidRDefault="00534BD2" w:rsidP="006452DD">
      <w:pPr>
        <w:pStyle w:val="ad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申込み方法</w:t>
      </w:r>
      <w:r w:rsidR="006452DD" w:rsidRPr="00364D7E">
        <w:rPr>
          <w:rFonts w:ascii="BIZ UDゴシック" w:eastAsia="BIZ UDゴシック" w:hAnsi="BIZ UDゴシック" w:hint="eastAsia"/>
        </w:rPr>
        <w:t>など</w:t>
      </w:r>
    </w:p>
    <w:p w14:paraId="73FB4AD6" w14:textId="6F102ABF" w:rsidR="00534BD2" w:rsidRDefault="006608AD" w:rsidP="006608AD">
      <w:pPr>
        <w:pStyle w:val="ad"/>
        <w:ind w:leftChars="0" w:left="266" w:firstLineChars="94" w:firstLine="205"/>
        <w:rPr>
          <w:rFonts w:ascii="BIZ UDゴシック" w:eastAsia="BIZ UDゴシック" w:hAnsi="BIZ UDゴシック"/>
          <w:kern w:val="0"/>
        </w:rPr>
      </w:pPr>
      <w:r w:rsidRPr="00364D7E">
        <w:rPr>
          <w:rFonts w:ascii="BIZ UDゴシック" w:eastAsia="BIZ UDゴシック" w:hAnsi="BIZ UDゴシック" w:hint="eastAsia"/>
        </w:rPr>
        <w:t>別添の</w:t>
      </w:r>
      <w:r w:rsidR="006452DD" w:rsidRPr="00364D7E">
        <w:rPr>
          <w:rFonts w:ascii="BIZ UDゴシック" w:eastAsia="BIZ UDゴシック" w:hAnsi="BIZ UDゴシック" w:hint="eastAsia"/>
        </w:rPr>
        <w:t>参加申込書（</w:t>
      </w:r>
      <w:r w:rsidR="001B5B2B">
        <w:rPr>
          <w:rFonts w:ascii="BIZ UDゴシック" w:eastAsia="BIZ UDゴシック" w:hAnsi="BIZ UDゴシック" w:hint="eastAsia"/>
        </w:rPr>
        <w:t>各県市とりまとめ</w:t>
      </w:r>
      <w:r w:rsidR="006452DD" w:rsidRPr="00364D7E">
        <w:rPr>
          <w:rFonts w:ascii="BIZ UDゴシック" w:eastAsia="BIZ UDゴシック" w:hAnsi="BIZ UDゴシック" w:hint="eastAsia"/>
        </w:rPr>
        <w:t>）にご記入の上、８月</w:t>
      </w:r>
      <w:r w:rsidR="00F65654" w:rsidRPr="00364D7E">
        <w:rPr>
          <w:rFonts w:ascii="BIZ UDゴシック" w:eastAsia="BIZ UDゴシック" w:hAnsi="BIZ UDゴシック" w:hint="eastAsia"/>
        </w:rPr>
        <w:t>2</w:t>
      </w:r>
      <w:r w:rsidR="001B5B2B">
        <w:rPr>
          <w:rFonts w:ascii="BIZ UDゴシック" w:eastAsia="BIZ UDゴシック" w:hAnsi="BIZ UDゴシック" w:hint="eastAsia"/>
        </w:rPr>
        <w:t>1</w:t>
      </w:r>
      <w:r w:rsidR="006452DD" w:rsidRPr="00364D7E">
        <w:rPr>
          <w:rFonts w:ascii="BIZ UDゴシック" w:eastAsia="BIZ UDゴシック" w:hAnsi="BIZ UDゴシック" w:hint="eastAsia"/>
        </w:rPr>
        <w:t>日（</w:t>
      </w:r>
      <w:r w:rsidR="001B5B2B">
        <w:rPr>
          <w:rFonts w:ascii="BIZ UDゴシック" w:eastAsia="BIZ UDゴシック" w:hAnsi="BIZ UDゴシック" w:hint="eastAsia"/>
        </w:rPr>
        <w:t>金</w:t>
      </w:r>
      <w:r w:rsidR="00F65654" w:rsidRPr="00364D7E">
        <w:rPr>
          <w:rFonts w:ascii="BIZ UDゴシック" w:eastAsia="BIZ UDゴシック" w:hAnsi="BIZ UDゴシック" w:hint="eastAsia"/>
        </w:rPr>
        <w:t>曜日</w:t>
      </w:r>
      <w:r w:rsidR="006452DD" w:rsidRPr="00364D7E">
        <w:rPr>
          <w:rFonts w:ascii="BIZ UDゴシック" w:eastAsia="BIZ UDゴシック" w:hAnsi="BIZ UDゴシック" w:hint="eastAsia"/>
        </w:rPr>
        <w:t>）</w:t>
      </w:r>
      <w:r w:rsidR="001B5B2B">
        <w:rPr>
          <w:rFonts w:ascii="BIZ UDゴシック" w:eastAsia="BIZ UDゴシック" w:hAnsi="BIZ UDゴシック" w:hint="eastAsia"/>
        </w:rPr>
        <w:t>までに</w:t>
      </w:r>
      <w:r w:rsidR="006452DD" w:rsidRPr="00364D7E">
        <w:rPr>
          <w:rFonts w:ascii="BIZ UDゴシック" w:eastAsia="BIZ UDゴシック" w:hAnsi="BIZ UDゴシック" w:hint="eastAsia"/>
        </w:rPr>
        <w:t>、</w:t>
      </w:r>
      <w:r w:rsidR="001B5B2B" w:rsidRPr="001B5B2B">
        <w:rPr>
          <w:rFonts w:ascii="BIZ UDゴシック" w:eastAsia="BIZ UDゴシック" w:hAnsi="BIZ UDゴシック"/>
          <w:kern w:val="0"/>
        </w:rPr>
        <w:t>四日市市手をつなぐ育成会</w:t>
      </w:r>
      <w:r w:rsidR="006452DD" w:rsidRPr="00364D7E">
        <w:rPr>
          <w:rFonts w:ascii="BIZ UDゴシック" w:eastAsia="BIZ UDゴシック" w:hAnsi="BIZ UDゴシック" w:hint="eastAsia"/>
          <w:kern w:val="0"/>
        </w:rPr>
        <w:t>まで、メール、FAX、郵送などで</w:t>
      </w:r>
      <w:r w:rsidR="00F6684B" w:rsidRPr="00364D7E">
        <w:rPr>
          <w:rFonts w:ascii="BIZ UDゴシック" w:eastAsia="BIZ UDゴシック" w:hAnsi="BIZ UDゴシック" w:hint="eastAsia"/>
          <w:kern w:val="0"/>
        </w:rPr>
        <w:t>お送りください。</w:t>
      </w:r>
    </w:p>
    <w:p w14:paraId="4B073197" w14:textId="2D107056" w:rsidR="0012683C" w:rsidRDefault="0012683C" w:rsidP="001B5B2B">
      <w:pPr>
        <w:adjustRightInd w:val="0"/>
        <w:snapToGrid w:val="0"/>
        <w:ind w:leftChars="326" w:left="711"/>
        <w:rPr>
          <w:rFonts w:ascii="BIZ UDゴシック" w:eastAsia="BIZ UDゴシック" w:hAnsi="BIZ UDゴシック"/>
        </w:rPr>
      </w:pPr>
      <w:r w:rsidRPr="0012683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F46B6" wp14:editId="722721E3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4619625" cy="904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AB67" w14:textId="635A9855" w:rsidR="0012683C" w:rsidRPr="003F6ED9" w:rsidRDefault="0012683C" w:rsidP="0012683C">
                            <w:pPr>
                              <w:adjustRightInd w:val="0"/>
                              <w:snapToGrid w:val="0"/>
                              <w:ind w:leftChars="122" w:left="266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F6ED9">
                              <w:rPr>
                                <w:rFonts w:ascii="BIZ UDゴシック" w:eastAsia="BIZ UDゴシック" w:hAnsi="BIZ UDゴシック" w:hint="eastAsia"/>
                                <w:kern w:val="0"/>
                              </w:rPr>
                              <w:t xml:space="preserve">＜ </w:t>
                            </w:r>
                            <w:r w:rsidRPr="003F6ED9">
                              <w:rPr>
                                <w:rFonts w:ascii="BIZ UDゴシック" w:eastAsia="BIZ UDゴシック" w:hAnsi="BIZ UDゴシック"/>
                                <w:kern w:val="0"/>
                              </w:rPr>
                              <w:t>四日市市手をつなぐ育成会</w:t>
                            </w:r>
                            <w:r w:rsidRPr="003F6ED9">
                              <w:rPr>
                                <w:rFonts w:ascii="BIZ UDゴシック" w:eastAsia="BIZ UDゴシック" w:hAnsi="BIZ UDゴシック" w:hint="eastAsia"/>
                                <w:kern w:val="0"/>
                              </w:rPr>
                              <w:t xml:space="preserve"> ＞</w:t>
                            </w:r>
                          </w:p>
                          <w:p w14:paraId="7A762E11" w14:textId="277C5A80" w:rsidR="0012683C" w:rsidRPr="003F6ED9" w:rsidRDefault="0012683C" w:rsidP="0012683C">
                            <w:pPr>
                              <w:adjustRightInd w:val="0"/>
                              <w:snapToGrid w:val="0"/>
                              <w:ind w:leftChars="122" w:left="266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F6ED9">
                              <w:rPr>
                                <w:rFonts w:ascii="BIZ UDゴシック" w:eastAsia="BIZ UDゴシック" w:hAnsi="BIZ UDゴシック"/>
                              </w:rPr>
                              <w:t>〒</w:t>
                            </w:r>
                            <w:r w:rsidR="00B077EC" w:rsidRPr="00B077EC">
                              <w:rPr>
                                <w:rFonts w:ascii="BIZ UDゴシック" w:eastAsia="BIZ UDゴシック" w:hAnsi="BIZ UDゴシック"/>
                              </w:rPr>
                              <w:t>510-0046 　三重県四日市市浜町２番１５号</w:t>
                            </w:r>
                          </w:p>
                          <w:p w14:paraId="22D22B14" w14:textId="77777777" w:rsidR="0012683C" w:rsidRPr="001B5B2B" w:rsidRDefault="0012683C" w:rsidP="0012683C">
                            <w:pPr>
                              <w:adjustRightInd w:val="0"/>
                              <w:snapToGrid w:val="0"/>
                              <w:ind w:leftChars="122" w:left="266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B5B2B">
                              <w:rPr>
                                <w:rFonts w:ascii="BIZ UDゴシック" w:eastAsia="BIZ UDゴシック" w:hAnsi="BIZ UDゴシック" w:hint="eastAsia"/>
                              </w:rPr>
                              <w:t>電話番号：</w:t>
                            </w:r>
                            <w:r w:rsidRPr="001B5B2B">
                              <w:rPr>
                                <w:rFonts w:ascii="BIZ UDゴシック" w:eastAsia="BIZ UDゴシック" w:hAnsi="BIZ UDゴシック"/>
                              </w:rPr>
                              <w:t>059-353-8036</w:t>
                            </w:r>
                            <w:r w:rsidRPr="001B5B2B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1B5B2B">
                              <w:rPr>
                                <w:rFonts w:ascii="BIZ UDゴシック" w:eastAsia="BIZ UDゴシック" w:hAnsi="BIZ UDゴシック"/>
                              </w:rPr>
                              <w:t xml:space="preserve">FAX番号：059-353-8036 </w:t>
                            </w:r>
                          </w:p>
                          <w:p w14:paraId="73CB5D21" w14:textId="77777777" w:rsidR="0012683C" w:rsidRPr="001B5B2B" w:rsidRDefault="0012683C" w:rsidP="0012683C">
                            <w:pPr>
                              <w:pStyle w:val="ad"/>
                              <w:ind w:leftChars="122" w:left="266" w:firstLineChars="194" w:firstLine="423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</w:rPr>
                            </w:pPr>
                            <w:r w:rsidRPr="001B5B2B">
                              <w:rPr>
                                <w:rFonts w:ascii="BIZ UDゴシック" w:eastAsia="BIZ UDゴシック" w:hAnsi="BIZ UDゴシック"/>
                              </w:rPr>
                              <w:t>【E-mail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hyperlink r:id="rId8" w:history="1">
                              <w:r w:rsidRPr="000E100D">
                                <w:rPr>
                                  <w:rStyle w:val="a3"/>
                                  <w:rFonts w:ascii="BIZ UDゴシック" w:eastAsia="BIZ UDゴシック" w:hAnsi="BIZ UDゴシック"/>
                                </w:rPr>
                                <w:t>onoe-job@m6.cty-net.ne.jp</w:t>
                              </w:r>
                            </w:hyperlink>
                          </w:p>
                          <w:p w14:paraId="6140CF64" w14:textId="433D6444" w:rsidR="0012683C" w:rsidRPr="0012683C" w:rsidRDefault="0012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F4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05pt;width:363.75pt;height:7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gyDgIAAB8EAAAOAAAAZHJzL2Uyb0RvYy54bWysU9uOGjEMfa/Uf4jyXmZAwMKIYbVlS1Vp&#10;e5G2/YCQyTBRM3HqBGbo19cJsyy9qA9V8xDZsXNsH9ur27417KjQa7AlH49yzpSVUGm7L/mXz9tX&#10;C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">
                <v:textbox>
                  <w:txbxContent>
                    <w:p w14:paraId="65E5AB67" w14:textId="635A9855" w:rsidR="0012683C" w:rsidRPr="003F6ED9" w:rsidRDefault="0012683C" w:rsidP="0012683C">
                      <w:pPr>
                        <w:adjustRightInd w:val="0"/>
                        <w:snapToGrid w:val="0"/>
                        <w:ind w:leftChars="122" w:left="266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3F6ED9">
                        <w:rPr>
                          <w:rFonts w:ascii="BIZ UDゴシック" w:eastAsia="BIZ UDゴシック" w:hAnsi="BIZ UDゴシック" w:hint="eastAsia"/>
                          <w:kern w:val="0"/>
                        </w:rPr>
                        <w:t xml:space="preserve">＜ </w:t>
                      </w:r>
                      <w:r w:rsidRPr="003F6ED9">
                        <w:rPr>
                          <w:rFonts w:ascii="BIZ UDゴシック" w:eastAsia="BIZ UDゴシック" w:hAnsi="BIZ UDゴシック"/>
                          <w:kern w:val="0"/>
                        </w:rPr>
                        <w:t>四日市市手をつなぐ育成会</w:t>
                      </w:r>
                      <w:r w:rsidRPr="003F6ED9">
                        <w:rPr>
                          <w:rFonts w:ascii="BIZ UDゴシック" w:eastAsia="BIZ UDゴシック" w:hAnsi="BIZ UDゴシック" w:hint="eastAsia"/>
                          <w:kern w:val="0"/>
                        </w:rPr>
                        <w:t xml:space="preserve"> ＞</w:t>
                      </w:r>
                    </w:p>
                    <w:p w14:paraId="7A762E11" w14:textId="277C5A80" w:rsidR="0012683C" w:rsidRPr="003F6ED9" w:rsidRDefault="0012683C" w:rsidP="0012683C">
                      <w:pPr>
                        <w:adjustRightInd w:val="0"/>
                        <w:snapToGrid w:val="0"/>
                        <w:ind w:leftChars="122" w:left="266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3F6ED9">
                        <w:rPr>
                          <w:rFonts w:ascii="BIZ UDゴシック" w:eastAsia="BIZ UDゴシック" w:hAnsi="BIZ UDゴシック"/>
                        </w:rPr>
                        <w:t>〒</w:t>
                      </w:r>
                      <w:r w:rsidR="00B077EC" w:rsidRPr="00B077EC">
                        <w:rPr>
                          <w:rFonts w:ascii="BIZ UDゴシック" w:eastAsia="BIZ UDゴシック" w:hAnsi="BIZ UDゴシック"/>
                        </w:rPr>
                        <w:t>510-0046 　三重県四日市市浜町２番１５号</w:t>
                      </w:r>
                    </w:p>
                    <w:p w14:paraId="22D22B14" w14:textId="77777777" w:rsidR="0012683C" w:rsidRPr="001B5B2B" w:rsidRDefault="0012683C" w:rsidP="0012683C">
                      <w:pPr>
                        <w:adjustRightInd w:val="0"/>
                        <w:snapToGrid w:val="0"/>
                        <w:ind w:leftChars="122" w:left="266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1B5B2B">
                        <w:rPr>
                          <w:rFonts w:ascii="BIZ UDゴシック" w:eastAsia="BIZ UDゴシック" w:hAnsi="BIZ UDゴシック" w:hint="eastAsia"/>
                        </w:rPr>
                        <w:t>電話番号：</w:t>
                      </w:r>
                      <w:r w:rsidRPr="001B5B2B">
                        <w:rPr>
                          <w:rFonts w:ascii="BIZ UDゴシック" w:eastAsia="BIZ UDゴシック" w:hAnsi="BIZ UDゴシック"/>
                        </w:rPr>
                        <w:t>059-353-8036</w:t>
                      </w:r>
                      <w:r w:rsidRPr="001B5B2B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1B5B2B">
                        <w:rPr>
                          <w:rFonts w:ascii="BIZ UDゴシック" w:eastAsia="BIZ UDゴシック" w:hAnsi="BIZ UDゴシック"/>
                        </w:rPr>
                        <w:t xml:space="preserve">FAX番号：059-353-8036 </w:t>
                      </w:r>
                    </w:p>
                    <w:p w14:paraId="73CB5D21" w14:textId="77777777" w:rsidR="0012683C" w:rsidRPr="001B5B2B" w:rsidRDefault="0012683C" w:rsidP="0012683C">
                      <w:pPr>
                        <w:pStyle w:val="ad"/>
                        <w:ind w:leftChars="122" w:left="266" w:firstLineChars="194" w:firstLine="423"/>
                        <w:jc w:val="left"/>
                        <w:rPr>
                          <w:rFonts w:ascii="BIZ UDゴシック" w:eastAsia="BIZ UDゴシック" w:hAnsi="BIZ UDゴシック"/>
                          <w:kern w:val="0"/>
                        </w:rPr>
                      </w:pPr>
                      <w:r w:rsidRPr="001B5B2B">
                        <w:rPr>
                          <w:rFonts w:ascii="BIZ UDゴシック" w:eastAsia="BIZ UDゴシック" w:hAnsi="BIZ UDゴシック"/>
                        </w:rPr>
                        <w:t>【E-mail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hyperlink r:id="rId9" w:history="1">
                        <w:r w:rsidRPr="000E100D">
                          <w:rPr>
                            <w:rStyle w:val="a3"/>
                            <w:rFonts w:ascii="BIZ UDゴシック" w:eastAsia="BIZ UDゴシック" w:hAnsi="BIZ UDゴシック"/>
                          </w:rPr>
                          <w:t>onoe-job@m6.cty-net.ne.jp</w:t>
                        </w:r>
                      </w:hyperlink>
                    </w:p>
                    <w:p w14:paraId="6140CF64" w14:textId="433D6444" w:rsidR="0012683C" w:rsidRPr="0012683C" w:rsidRDefault="0012683C"/>
                  </w:txbxContent>
                </v:textbox>
                <w10:wrap anchorx="page"/>
              </v:shape>
            </w:pict>
          </mc:Fallback>
        </mc:AlternateContent>
      </w:r>
    </w:p>
    <w:p w14:paraId="040471CD" w14:textId="586EC88B" w:rsidR="0012683C" w:rsidRDefault="0012683C" w:rsidP="001B5B2B">
      <w:pPr>
        <w:adjustRightInd w:val="0"/>
        <w:snapToGrid w:val="0"/>
        <w:ind w:leftChars="326" w:left="711"/>
        <w:rPr>
          <w:rFonts w:ascii="BIZ UDゴシック" w:eastAsia="BIZ UDゴシック" w:hAnsi="BIZ UDゴシック"/>
        </w:rPr>
      </w:pPr>
    </w:p>
    <w:p w14:paraId="0C4B3B75" w14:textId="77777777" w:rsidR="001B5B2B" w:rsidRDefault="001B5B2B" w:rsidP="006608AD">
      <w:pPr>
        <w:pStyle w:val="ad"/>
        <w:ind w:leftChars="0" w:left="266" w:firstLineChars="94" w:firstLine="205"/>
        <w:rPr>
          <w:rFonts w:ascii="BIZ UDゴシック" w:eastAsia="BIZ UDゴシック" w:hAnsi="BIZ UDゴシック"/>
          <w:kern w:val="0"/>
        </w:rPr>
      </w:pPr>
    </w:p>
    <w:p w14:paraId="648384D3" w14:textId="77777777" w:rsidR="0012683C" w:rsidRDefault="0012683C" w:rsidP="006608AD">
      <w:pPr>
        <w:pStyle w:val="ad"/>
        <w:ind w:leftChars="0" w:left="266" w:firstLineChars="94" w:firstLine="205"/>
        <w:rPr>
          <w:rFonts w:ascii="BIZ UDゴシック" w:eastAsia="BIZ UDゴシック" w:hAnsi="BIZ UDゴシック"/>
          <w:kern w:val="0"/>
        </w:rPr>
      </w:pPr>
    </w:p>
    <w:p w14:paraId="1668D172" w14:textId="77777777" w:rsidR="0012683C" w:rsidRPr="001B5B2B" w:rsidRDefault="0012683C" w:rsidP="006608AD">
      <w:pPr>
        <w:pStyle w:val="ad"/>
        <w:ind w:leftChars="0" w:left="266" w:firstLineChars="94" w:firstLine="205"/>
        <w:rPr>
          <w:rFonts w:ascii="BIZ UDゴシック" w:eastAsia="BIZ UDゴシック" w:hAnsi="BIZ UDゴシック"/>
          <w:kern w:val="0"/>
        </w:rPr>
      </w:pPr>
    </w:p>
    <w:p w14:paraId="170E179D" w14:textId="77777777" w:rsidR="0012683C" w:rsidRDefault="0012683C" w:rsidP="0012683C">
      <w:pPr>
        <w:pStyle w:val="ad"/>
        <w:ind w:leftChars="0" w:left="440"/>
        <w:rPr>
          <w:rFonts w:ascii="BIZ UDゴシック" w:eastAsia="BIZ UDゴシック" w:hAnsi="BIZ UDゴシック"/>
        </w:rPr>
      </w:pPr>
    </w:p>
    <w:tbl>
      <w:tblPr>
        <w:tblpPr w:leftFromText="142" w:rightFromText="142" w:vertAnchor="page" w:horzAnchor="page" w:tblpX="2596" w:tblpY="13891"/>
        <w:tblW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</w:tblGrid>
      <w:tr w:rsidR="003F6ED9" w:rsidRPr="00364D7E" w14:paraId="6BBA2AEC" w14:textId="77777777" w:rsidTr="003F6ED9">
        <w:trPr>
          <w:trHeight w:val="1773"/>
        </w:trPr>
        <w:tc>
          <w:tcPr>
            <w:tcW w:w="64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B0C418" w14:textId="77777777" w:rsidR="003F6ED9" w:rsidRPr="001B5B2B" w:rsidRDefault="003F6ED9" w:rsidP="003F6E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pacing w:val="12"/>
                <w:kern w:val="0"/>
              </w:rPr>
            </w:pPr>
            <w:r w:rsidRPr="003F6ED9">
              <w:rPr>
                <w:rFonts w:ascii="BIZ UDゴシック" w:eastAsia="BIZ UDゴシック" w:hAnsi="BIZ UDゴシック"/>
                <w:bCs/>
                <w:spacing w:val="2"/>
                <w:kern w:val="0"/>
                <w:fitText w:val="3631" w:id="-430751744"/>
              </w:rPr>
              <w:t>東海北陸手をつなぐ育成会協議</w:t>
            </w:r>
            <w:r w:rsidRPr="003F6ED9">
              <w:rPr>
                <w:rFonts w:ascii="BIZ UDゴシック" w:eastAsia="BIZ UDゴシック" w:hAnsi="BIZ UDゴシック"/>
                <w:bCs/>
                <w:spacing w:val="-12"/>
                <w:kern w:val="0"/>
                <w:fitText w:val="3631" w:id="-430751744"/>
              </w:rPr>
              <w:t>会</w:t>
            </w:r>
          </w:p>
          <w:p w14:paraId="415FB3BF" w14:textId="77777777" w:rsidR="003F6ED9" w:rsidRPr="003F6ED9" w:rsidRDefault="003F6ED9" w:rsidP="003F6E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pacing w:val="12"/>
                <w:kern w:val="0"/>
                <w:sz w:val="21"/>
                <w:szCs w:val="21"/>
              </w:rPr>
            </w:pPr>
            <w:r w:rsidRPr="003F6ED9">
              <w:rPr>
                <w:rFonts w:ascii="BIZ UDゴシック" w:eastAsia="BIZ UDゴシック" w:hAnsi="BIZ UDゴシック"/>
                <w:bCs/>
                <w:spacing w:val="17"/>
                <w:kern w:val="0"/>
                <w:sz w:val="21"/>
                <w:szCs w:val="21"/>
                <w:fitText w:val="3147" w:id="-430751743"/>
              </w:rPr>
              <w:t>（静岡県手をつなぐ育成会</w:t>
            </w:r>
            <w:r w:rsidRPr="003F6ED9">
              <w:rPr>
                <w:rFonts w:ascii="BIZ UDゴシック" w:eastAsia="BIZ UDゴシック" w:hAnsi="BIZ UDゴシック"/>
                <w:bCs/>
                <w:spacing w:val="4"/>
                <w:kern w:val="0"/>
                <w:sz w:val="21"/>
                <w:szCs w:val="21"/>
                <w:fitText w:val="3147" w:id="-430751743"/>
              </w:rPr>
              <w:t>）</w:t>
            </w:r>
          </w:p>
          <w:p w14:paraId="0F7F76DD" w14:textId="77777777" w:rsidR="003F6ED9" w:rsidRPr="001B5B2B" w:rsidRDefault="003F6ED9" w:rsidP="003F6ED9">
            <w:pPr>
              <w:spacing w:line="300" w:lineRule="exact"/>
              <w:jc w:val="left"/>
              <w:rPr>
                <w:rFonts w:ascii="BIZ UDゴシック" w:eastAsia="BIZ UDゴシック" w:hAnsi="BIZ UDゴシック"/>
                <w:bCs/>
                <w:spacing w:val="12"/>
                <w:kern w:val="0"/>
              </w:rPr>
            </w:pPr>
            <w:r w:rsidRPr="003F6ED9">
              <w:rPr>
                <w:rFonts w:ascii="BIZ UDゴシック" w:eastAsia="BIZ UDゴシック" w:hAnsi="BIZ UDゴシック"/>
                <w:bCs/>
                <w:spacing w:val="1"/>
                <w:w w:val="90"/>
                <w:kern w:val="0"/>
                <w:fitText w:val="1090" w:id="-430751742"/>
              </w:rPr>
              <w:t>〒420-0856</w:t>
            </w:r>
            <w:r w:rsidRPr="001B5B2B">
              <w:rPr>
                <w:rFonts w:ascii="BIZ UDゴシック" w:eastAsia="BIZ UDゴシック" w:hAnsi="BIZ UDゴシック" w:hint="eastAsia"/>
                <w:bCs/>
                <w:kern w:val="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Cs/>
                <w:kern w:val="0"/>
              </w:rPr>
              <w:t>静岡県</w:t>
            </w:r>
            <w:r w:rsidRPr="00076E84">
              <w:rPr>
                <w:rFonts w:ascii="BIZ UDゴシック" w:eastAsia="BIZ UDゴシック" w:hAnsi="BIZ UDゴシック"/>
                <w:bCs/>
                <w:spacing w:val="2"/>
                <w:kern w:val="0"/>
                <w:fitText w:val="2784" w:id="-430751741"/>
              </w:rPr>
              <w:t>静岡市葵区駿府町１-70</w:t>
            </w:r>
            <w:r w:rsidRPr="00076E84">
              <w:rPr>
                <w:rFonts w:ascii="BIZ UDゴシック" w:eastAsia="BIZ UDゴシック" w:hAnsi="BIZ UDゴシック"/>
                <w:bCs/>
                <w:spacing w:val="-9"/>
                <w:kern w:val="0"/>
                <w:fitText w:val="2784" w:id="-430751741"/>
              </w:rPr>
              <w:t xml:space="preserve">　</w:t>
            </w:r>
          </w:p>
          <w:p w14:paraId="27FFB2E9" w14:textId="77777777" w:rsidR="003F6ED9" w:rsidRPr="001B5B2B" w:rsidRDefault="003F6ED9" w:rsidP="003F6ED9">
            <w:pPr>
              <w:spacing w:line="300" w:lineRule="exact"/>
              <w:ind w:firstLineChars="100" w:firstLine="222"/>
              <w:jc w:val="left"/>
              <w:rPr>
                <w:rFonts w:ascii="BIZ UDゴシック" w:eastAsia="BIZ UDゴシック" w:hAnsi="BIZ UDゴシック"/>
                <w:bCs/>
                <w:spacing w:val="12"/>
                <w:kern w:val="0"/>
              </w:rPr>
            </w:pPr>
            <w:r w:rsidRPr="003F6ED9">
              <w:rPr>
                <w:rFonts w:ascii="BIZ UDゴシック" w:eastAsia="BIZ UDゴシック" w:hAnsi="BIZ UDゴシック"/>
                <w:bCs/>
                <w:spacing w:val="2"/>
                <w:kern w:val="0"/>
                <w:fitText w:val="4962" w:id="-430751740"/>
              </w:rPr>
              <w:t>静岡県総合社会福祉会館「シズウエル」３F</w:t>
            </w:r>
            <w:r w:rsidRPr="003F6ED9">
              <w:rPr>
                <w:rFonts w:ascii="BIZ UDゴシック" w:eastAsia="BIZ UDゴシック" w:hAnsi="BIZ UDゴシック"/>
                <w:bCs/>
                <w:spacing w:val="-18"/>
                <w:kern w:val="0"/>
                <w:fitText w:val="4962" w:id="-430751740"/>
              </w:rPr>
              <w:t xml:space="preserve">　</w:t>
            </w:r>
          </w:p>
          <w:p w14:paraId="177F5815" w14:textId="77777777" w:rsidR="003F6ED9" w:rsidRPr="001B5B2B" w:rsidRDefault="003F6ED9" w:rsidP="003F6ED9">
            <w:pPr>
              <w:spacing w:line="300" w:lineRule="exact"/>
              <w:ind w:firstLineChars="100" w:firstLine="218"/>
              <w:jc w:val="left"/>
              <w:rPr>
                <w:rFonts w:ascii="BIZ UDゴシック" w:eastAsia="BIZ UDゴシック" w:hAnsi="BIZ UDゴシック"/>
                <w:bCs/>
                <w:spacing w:val="12"/>
                <w:kern w:val="0"/>
              </w:rPr>
            </w:pPr>
            <w:r w:rsidRPr="001B5B2B">
              <w:rPr>
                <w:rFonts w:ascii="BIZ UDゴシック" w:eastAsia="BIZ UDゴシック" w:hAnsi="BIZ UDゴシック"/>
                <w:bCs/>
                <w:kern w:val="0"/>
              </w:rPr>
              <w:t>電</w:t>
            </w:r>
            <w:r>
              <w:rPr>
                <w:rFonts w:ascii="BIZ UDゴシック" w:eastAsia="BIZ UDゴシック" w:hAnsi="BIZ UDゴシック" w:hint="eastAsia"/>
                <w:bCs/>
                <w:kern w:val="0"/>
              </w:rPr>
              <w:t xml:space="preserve">　</w:t>
            </w:r>
            <w:r w:rsidRPr="001B5B2B">
              <w:rPr>
                <w:rFonts w:ascii="BIZ UDゴシック" w:eastAsia="BIZ UDゴシック" w:hAnsi="BIZ UDゴシック"/>
                <w:bCs/>
                <w:kern w:val="0"/>
              </w:rPr>
              <w:t>話　054-254-5230</w:t>
            </w:r>
            <w:r>
              <w:rPr>
                <w:rFonts w:ascii="BIZ UDゴシック" w:eastAsia="BIZ UDゴシック" w:hAnsi="BIZ UDゴシック" w:hint="eastAsia"/>
                <w:bCs/>
                <w:kern w:val="0"/>
              </w:rPr>
              <w:t xml:space="preserve">　/　ＦＡＸ</w:t>
            </w:r>
            <w:r w:rsidRPr="001B5B2B">
              <w:rPr>
                <w:rFonts w:ascii="BIZ UDゴシック" w:eastAsia="BIZ UDゴシック" w:hAnsi="BIZ UDゴシック"/>
                <w:bCs/>
                <w:kern w:val="0"/>
              </w:rPr>
              <w:t xml:space="preserve">　054-254-6396</w:t>
            </w:r>
          </w:p>
          <w:p w14:paraId="0B62E364" w14:textId="77777777" w:rsidR="003F6ED9" w:rsidRPr="001B5B2B" w:rsidRDefault="003F6ED9" w:rsidP="003F6ED9">
            <w:pPr>
              <w:spacing w:line="300" w:lineRule="exact"/>
              <w:ind w:firstLineChars="100" w:firstLine="218"/>
              <w:jc w:val="left"/>
              <w:rPr>
                <w:rFonts w:ascii="BIZ UDゴシック" w:eastAsia="BIZ UDゴシック" w:hAnsi="BIZ UDゴシック"/>
                <w:bCs/>
                <w:spacing w:val="12"/>
                <w:kern w:val="0"/>
              </w:rPr>
            </w:pPr>
            <w:r w:rsidRPr="003F6ED9">
              <w:rPr>
                <w:rFonts w:ascii="BIZ UDゴシック" w:eastAsia="BIZ UDゴシック" w:hAnsi="BIZ UDゴシック"/>
                <w:bCs/>
                <w:kern w:val="0"/>
              </w:rPr>
              <w:t>Mail  </w:t>
            </w:r>
            <w:hyperlink r:id="rId10" w:history="1">
              <w:r w:rsidRPr="003F6ED9">
                <w:rPr>
                  <w:rStyle w:val="a3"/>
                  <w:rFonts w:ascii="BIZ UDゴシック" w:eastAsia="BIZ UDゴシック" w:hAnsi="BIZ UDゴシック"/>
                  <w:bCs/>
                  <w:spacing w:val="26"/>
                  <w:kern w:val="0"/>
                  <w:fitText w:val="4357" w:id="-430751739"/>
                </w:rPr>
                <w:t>shizuoka.ikusei@iku-fukushi.j</w:t>
              </w:r>
              <w:r w:rsidRPr="003F6ED9">
                <w:rPr>
                  <w:rStyle w:val="a3"/>
                  <w:rFonts w:ascii="BIZ UDゴシック" w:eastAsia="BIZ UDゴシック" w:hAnsi="BIZ UDゴシック"/>
                  <w:bCs/>
                  <w:spacing w:val="3"/>
                  <w:kern w:val="0"/>
                  <w:fitText w:val="4357" w:id="-430751739"/>
                </w:rPr>
                <w:t>p</w:t>
              </w:r>
            </w:hyperlink>
          </w:p>
        </w:tc>
      </w:tr>
    </w:tbl>
    <w:p w14:paraId="6425C025" w14:textId="303FB4F6" w:rsidR="00FA47B0" w:rsidRPr="00364D7E" w:rsidRDefault="00F6684B" w:rsidP="00F6684B">
      <w:pPr>
        <w:pStyle w:val="ad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364D7E">
        <w:rPr>
          <w:rFonts w:ascii="BIZ UDゴシック" w:eastAsia="BIZ UDゴシック" w:hAnsi="BIZ UDゴシック" w:hint="eastAsia"/>
        </w:rPr>
        <w:t>その他　　　詳細につきましては、別添「開催要綱」をご覧ください。</w:t>
      </w:r>
    </w:p>
    <w:p w14:paraId="6B6AD94F" w14:textId="77777777" w:rsidR="005E71AE" w:rsidRPr="00364D7E" w:rsidRDefault="005E71AE">
      <w:pPr>
        <w:rPr>
          <w:rFonts w:ascii="BIZ UDゴシック" w:eastAsia="BIZ UDゴシック" w:hAnsi="BIZ UDゴシック"/>
        </w:rPr>
      </w:pPr>
    </w:p>
    <w:p w14:paraId="7D1F8E9A" w14:textId="77777777" w:rsidR="00F137E0" w:rsidRPr="00364D7E" w:rsidRDefault="00F137E0">
      <w:pPr>
        <w:rPr>
          <w:rFonts w:ascii="BIZ UDゴシック" w:eastAsia="BIZ UDゴシック" w:hAnsi="BIZ UDゴシック"/>
        </w:rPr>
      </w:pPr>
    </w:p>
    <w:p w14:paraId="3EAEA128" w14:textId="77777777" w:rsidR="00F137E0" w:rsidRPr="00364D7E" w:rsidRDefault="00F137E0">
      <w:pPr>
        <w:rPr>
          <w:rFonts w:ascii="BIZ UDゴシック" w:eastAsia="BIZ UDゴシック" w:hAnsi="BIZ UDゴシック"/>
        </w:rPr>
      </w:pPr>
    </w:p>
    <w:p w14:paraId="4C695512" w14:textId="77777777" w:rsidR="00F137E0" w:rsidRPr="00364D7E" w:rsidRDefault="00F137E0">
      <w:pPr>
        <w:rPr>
          <w:rFonts w:ascii="BIZ UDゴシック" w:eastAsia="BIZ UDゴシック" w:hAnsi="BIZ UDゴシック"/>
        </w:rPr>
      </w:pPr>
    </w:p>
    <w:p w14:paraId="6C570FE6" w14:textId="77777777" w:rsidR="00F137E0" w:rsidRPr="00364D7E" w:rsidRDefault="00F137E0">
      <w:pPr>
        <w:rPr>
          <w:rFonts w:ascii="BIZ UDゴシック" w:eastAsia="BIZ UDゴシック" w:hAnsi="BIZ UDゴシック"/>
        </w:rPr>
      </w:pPr>
    </w:p>
    <w:sectPr w:rsidR="00F137E0" w:rsidRPr="00364D7E" w:rsidSect="003F6ED9">
      <w:pgSz w:w="11906" w:h="16838" w:code="9"/>
      <w:pgMar w:top="907" w:right="1474" w:bottom="907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82BB" w14:textId="77777777" w:rsidR="00170069" w:rsidRDefault="00170069" w:rsidP="00AF155B">
      <w:r>
        <w:separator/>
      </w:r>
    </w:p>
  </w:endnote>
  <w:endnote w:type="continuationSeparator" w:id="0">
    <w:p w14:paraId="5325162A" w14:textId="77777777" w:rsidR="00170069" w:rsidRDefault="00170069" w:rsidP="00A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3506" w14:textId="77777777" w:rsidR="00170069" w:rsidRDefault="00170069" w:rsidP="00AF155B">
      <w:r>
        <w:separator/>
      </w:r>
    </w:p>
  </w:footnote>
  <w:footnote w:type="continuationSeparator" w:id="0">
    <w:p w14:paraId="5B5EC916" w14:textId="77777777" w:rsidR="00170069" w:rsidRDefault="00170069" w:rsidP="00A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751DE"/>
    <w:multiLevelType w:val="hybridMultilevel"/>
    <w:tmpl w:val="E87677F0"/>
    <w:lvl w:ilvl="0" w:tplc="801C0FF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41870D67"/>
    <w:multiLevelType w:val="hybridMultilevel"/>
    <w:tmpl w:val="C5C0CF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DC785C"/>
    <w:multiLevelType w:val="hybridMultilevel"/>
    <w:tmpl w:val="8034D6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5411973">
    <w:abstractNumId w:val="0"/>
  </w:num>
  <w:num w:numId="2" w16cid:durableId="799492939">
    <w:abstractNumId w:val="1"/>
  </w:num>
  <w:num w:numId="3" w16cid:durableId="104683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59"/>
    <w:rsid w:val="00065E7F"/>
    <w:rsid w:val="00076E84"/>
    <w:rsid w:val="000A6682"/>
    <w:rsid w:val="000C60E1"/>
    <w:rsid w:val="000E7708"/>
    <w:rsid w:val="0012683C"/>
    <w:rsid w:val="0013225B"/>
    <w:rsid w:val="00143A79"/>
    <w:rsid w:val="00170069"/>
    <w:rsid w:val="00197090"/>
    <w:rsid w:val="001B5B2B"/>
    <w:rsid w:val="001B6AC8"/>
    <w:rsid w:val="001B7C3F"/>
    <w:rsid w:val="001D063E"/>
    <w:rsid w:val="00237F7F"/>
    <w:rsid w:val="0024527B"/>
    <w:rsid w:val="00275DDD"/>
    <w:rsid w:val="002A39F1"/>
    <w:rsid w:val="003240A5"/>
    <w:rsid w:val="003567E5"/>
    <w:rsid w:val="00361A84"/>
    <w:rsid w:val="00364D7E"/>
    <w:rsid w:val="003811F3"/>
    <w:rsid w:val="003937BC"/>
    <w:rsid w:val="003A2374"/>
    <w:rsid w:val="003C75EC"/>
    <w:rsid w:val="003C7FBD"/>
    <w:rsid w:val="003F6ED9"/>
    <w:rsid w:val="0040708A"/>
    <w:rsid w:val="00413C32"/>
    <w:rsid w:val="004635AA"/>
    <w:rsid w:val="00473E9D"/>
    <w:rsid w:val="00490B15"/>
    <w:rsid w:val="004D5870"/>
    <w:rsid w:val="00514A8D"/>
    <w:rsid w:val="00530166"/>
    <w:rsid w:val="00534BD2"/>
    <w:rsid w:val="00547879"/>
    <w:rsid w:val="005522CF"/>
    <w:rsid w:val="0057024C"/>
    <w:rsid w:val="00576371"/>
    <w:rsid w:val="005E71AE"/>
    <w:rsid w:val="005F3FAE"/>
    <w:rsid w:val="006020DA"/>
    <w:rsid w:val="006452DD"/>
    <w:rsid w:val="00653CA3"/>
    <w:rsid w:val="006608AD"/>
    <w:rsid w:val="00686081"/>
    <w:rsid w:val="006B75FF"/>
    <w:rsid w:val="006F041C"/>
    <w:rsid w:val="00722BB0"/>
    <w:rsid w:val="00756B6A"/>
    <w:rsid w:val="00771EEA"/>
    <w:rsid w:val="007A5DE4"/>
    <w:rsid w:val="007D733E"/>
    <w:rsid w:val="007E19B0"/>
    <w:rsid w:val="008012BE"/>
    <w:rsid w:val="0080336E"/>
    <w:rsid w:val="0081450C"/>
    <w:rsid w:val="008655CF"/>
    <w:rsid w:val="008873B2"/>
    <w:rsid w:val="008C7BFF"/>
    <w:rsid w:val="00900ACB"/>
    <w:rsid w:val="009123ED"/>
    <w:rsid w:val="00932662"/>
    <w:rsid w:val="009723F4"/>
    <w:rsid w:val="00982A04"/>
    <w:rsid w:val="009A36CE"/>
    <w:rsid w:val="009C6DA3"/>
    <w:rsid w:val="009C77F7"/>
    <w:rsid w:val="00A032CC"/>
    <w:rsid w:val="00A46D83"/>
    <w:rsid w:val="00A64E77"/>
    <w:rsid w:val="00A748D8"/>
    <w:rsid w:val="00A90D06"/>
    <w:rsid w:val="00A94577"/>
    <w:rsid w:val="00AB279E"/>
    <w:rsid w:val="00AF155B"/>
    <w:rsid w:val="00AF1BE0"/>
    <w:rsid w:val="00AF2BCA"/>
    <w:rsid w:val="00B077EC"/>
    <w:rsid w:val="00B25771"/>
    <w:rsid w:val="00B61962"/>
    <w:rsid w:val="00B70A57"/>
    <w:rsid w:val="00B842A8"/>
    <w:rsid w:val="00B93359"/>
    <w:rsid w:val="00BC7C9D"/>
    <w:rsid w:val="00BD7ACD"/>
    <w:rsid w:val="00BF1971"/>
    <w:rsid w:val="00C20519"/>
    <w:rsid w:val="00C5195E"/>
    <w:rsid w:val="00C53D25"/>
    <w:rsid w:val="00C6520D"/>
    <w:rsid w:val="00C86E69"/>
    <w:rsid w:val="00CB068E"/>
    <w:rsid w:val="00CC1F73"/>
    <w:rsid w:val="00CF088E"/>
    <w:rsid w:val="00D101A1"/>
    <w:rsid w:val="00DB6B56"/>
    <w:rsid w:val="00DC56BF"/>
    <w:rsid w:val="00E12A31"/>
    <w:rsid w:val="00E135CE"/>
    <w:rsid w:val="00E873EE"/>
    <w:rsid w:val="00EA33D9"/>
    <w:rsid w:val="00EA51E3"/>
    <w:rsid w:val="00F137E0"/>
    <w:rsid w:val="00F21AEC"/>
    <w:rsid w:val="00F23350"/>
    <w:rsid w:val="00F30D76"/>
    <w:rsid w:val="00F43971"/>
    <w:rsid w:val="00F51842"/>
    <w:rsid w:val="00F63F5A"/>
    <w:rsid w:val="00F65654"/>
    <w:rsid w:val="00F6684B"/>
    <w:rsid w:val="00FA47B0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5C7A0"/>
  <w15:docId w15:val="{20377BDF-2C0F-4D64-856A-AA9A37E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7B0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279E"/>
    <w:rPr>
      <w:color w:val="0000FF"/>
      <w:u w:val="single"/>
    </w:rPr>
  </w:style>
  <w:style w:type="paragraph" w:styleId="a4">
    <w:name w:val="Balloon Text"/>
    <w:basedOn w:val="a"/>
    <w:semiHidden/>
    <w:rsid w:val="00BC7C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5B"/>
    <w:rPr>
      <w:kern w:val="2"/>
      <w:sz w:val="21"/>
      <w:szCs w:val="24"/>
    </w:rPr>
  </w:style>
  <w:style w:type="paragraph" w:styleId="a7">
    <w:name w:val="footer"/>
    <w:basedOn w:val="a"/>
    <w:link w:val="a8"/>
    <w:rsid w:val="00AF1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5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FA47B0"/>
    <w:pPr>
      <w:jc w:val="center"/>
    </w:pPr>
  </w:style>
  <w:style w:type="character" w:customStyle="1" w:styleId="aa">
    <w:name w:val="記 (文字)"/>
    <w:link w:val="a9"/>
    <w:rsid w:val="00FA47B0"/>
    <w:rPr>
      <w:kern w:val="2"/>
      <w:sz w:val="21"/>
      <w:szCs w:val="24"/>
    </w:rPr>
  </w:style>
  <w:style w:type="paragraph" w:styleId="ab">
    <w:name w:val="Closing"/>
    <w:basedOn w:val="a"/>
    <w:link w:val="ac"/>
    <w:rsid w:val="00FA47B0"/>
    <w:pPr>
      <w:jc w:val="right"/>
    </w:pPr>
  </w:style>
  <w:style w:type="character" w:customStyle="1" w:styleId="ac">
    <w:name w:val="結語 (文字)"/>
    <w:link w:val="ab"/>
    <w:rsid w:val="00FA47B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101A1"/>
    <w:pPr>
      <w:ind w:leftChars="400" w:left="840"/>
    </w:pPr>
  </w:style>
  <w:style w:type="table" w:styleId="ae">
    <w:name w:val="Table Grid"/>
    <w:basedOn w:val="a1"/>
    <w:uiPriority w:val="39"/>
    <w:rsid w:val="00A46D8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C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e-job@m6.cty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zuoka.ikusei@iku-fukush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oe-job@m6.cty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B8E-09C7-4BA8-B7B1-4604A3D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育成第　　号</vt:lpstr>
      <vt:lpstr>静育成第　　号</vt:lpstr>
    </vt:vector>
  </TitlesOfParts>
  <Company/>
  <LinksUpToDate>false</LinksUpToDate>
  <CharactersWithSpaces>836</CharactersWithSpaces>
  <SharedDoc>false</SharedDoc>
  <HLinks>
    <vt:vector size="6" baseType="variant"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s-ikusei@athen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育成第　　号</dc:title>
  <dc:creator>Administrator</dc:creator>
  <cp:lastModifiedBy>知的障害者福祉協会 静岡県</cp:lastModifiedBy>
  <cp:revision>3</cp:revision>
  <cp:lastPrinted>2023-08-02T01:48:00Z</cp:lastPrinted>
  <dcterms:created xsi:type="dcterms:W3CDTF">2026-06-11T01:37:00Z</dcterms:created>
  <dcterms:modified xsi:type="dcterms:W3CDTF">2026-06-11T23:49:00Z</dcterms:modified>
</cp:coreProperties>
</file>